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3D5A" w:rsidRPr="00CD0319" w:rsidP="00D74A9E" w14:paraId="0401153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63D5A" w:rsidRPr="00CD0319" w:rsidP="00D74A9E" w14:paraId="38978F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63D5A" w:rsidP="00D74A9E" w14:paraId="296489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D5A" w:rsidP="00B33F12" w14:paraId="10FAF63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Mercedes Mondini Tard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46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263D5A" w:rsidP="001B76A4" w14:paraId="06C4A79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63D5A" w:rsidP="00C709B1" w14:paraId="415D751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63D5A" w:rsidP="00D74A9E" w14:paraId="3961C02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63D5A" w:rsidRPr="00CD0319" w:rsidP="00D74A9E" w14:paraId="76159F5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63D5A" w:rsidP="00D74A9E" w14:paraId="368E9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3D5A" w:rsidP="00D74A9E" w14:paraId="17BCCA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3D5A" w:rsidP="00D74A9E" w14:paraId="40AC70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3D5A" w:rsidRPr="00CD0319" w:rsidP="00D74A9E" w14:paraId="325894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63D5A" w:rsidRPr="00CD0319" w:rsidP="00D74A9E" w14:paraId="0B4467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63D5A" w:rsidP="00F8578D" w14:paraId="5A41BF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63D5A" w:rsidP="00F8578D" w14:paraId="275312F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63D5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63D5A" w:rsidRPr="00F8578D" w:rsidP="00F8578D" w14:paraId="390AFB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63D5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D5A" w14:paraId="4C7631D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D5A" w:rsidRPr="006D1E9A" w:rsidP="006D1E9A" w14:paraId="031B921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00243882" name="Conector reto 6002438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002438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63D5A" w:rsidRPr="006D1E9A" w:rsidP="006D1E9A" w14:paraId="53C049E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D5A" w14:paraId="3BAD651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935402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4C2D7C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1DD98E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9B52E6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D5A" w:rsidRPr="006D1E9A" w:rsidP="006D1E9A" w14:paraId="092D2C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0012206" name="Agrupar 1100122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79206519" name="Forma Livre: Forma 13792065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60263058" name="Forma Livre: Forma 166026305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76237324" name="Forma Livre: Forma 18762373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0012206" o:spid="_x0000_s2049" style="width:595.1pt;height:808.7pt;margin-top:0.2pt;margin-left:-68.95pt;position:absolute;z-index:-251650048" coordsize="75577,102703">
              <v:shape id="Forma Livre: Forma 13792065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6026305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762373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54824299" name="Imagem 254824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1AFCF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8603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3D5A"/>
    <w:rsid w:val="00265C60"/>
    <w:rsid w:val="0027778F"/>
    <w:rsid w:val="002C041A"/>
    <w:rsid w:val="002D52EB"/>
    <w:rsid w:val="002D7CCB"/>
    <w:rsid w:val="002E1B21"/>
    <w:rsid w:val="002E3946"/>
    <w:rsid w:val="002E4CC3"/>
    <w:rsid w:val="002E6AE5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D26DE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7:00Z</dcterms:created>
  <dcterms:modified xsi:type="dcterms:W3CDTF">2024-09-03T12:11:00Z</dcterms:modified>
</cp:coreProperties>
</file>